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2EF3" w14:textId="32678023" w:rsidR="00A8628F" w:rsidRPr="00FE62E3" w:rsidRDefault="00EB1543" w:rsidP="00FE62E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CBE0D07" w14:textId="77777777" w:rsidR="00EB1543" w:rsidRPr="00FE62E3" w:rsidRDefault="00EB154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 современном образовательном процессе важным аспектом является не только передача знаний, но и оценка успеваемости студентов, что позволяет выявить их сильные и слабые стороны, а также стимулировать к дальнейшему развитию. В условиях растущей конкуренции среди учебных заведений и стремления к повышению качества образования, создание эффективной системы оценки и мотивации студентов становится особенно актуальным. Важно отметить, что традиционные методы оценки, такие как экзамены и контрольные работы, не всегда отражают реальный уровень знаний и навыков учащихся. Поэтому возникает необходимость в более комплексном подходе к оценке успеваемости, который бы учитывал различные аспекты учебной деятельности.</w:t>
      </w:r>
    </w:p>
    <w:p w14:paraId="72068BF9" w14:textId="20396FBD" w:rsidR="00FD699B" w:rsidRPr="00FE62E3" w:rsidRDefault="00EB154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анная дипломная работа посвящена проектированию и разработке рейтинговой системы студентов ГБПОУ МГКЭИТ, которая будет способствовать более объективной и прозрачной оценке успеваемости учащихся. Рейтинговая система позволит не только отслеживать достижения студентов, но и формировать у них здоровую конкурентоспособность, что в свою очередь будет способствовать повышению качества образования в учебном заведении. Внедрение такой системы может стать важным шагом к созданию более мотивирующей образовательной среды, где каждый студент будет видеть свои достижения и стремиться к их улучшению.</w:t>
      </w:r>
    </w:p>
    <w:p w14:paraId="7DC23396" w14:textId="77777777" w:rsidR="00FD699B" w:rsidRPr="00FE62E3" w:rsidRDefault="00FD699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FE62E3">
        <w:rPr>
          <w:rFonts w:ascii="Times New Roman" w:hAnsi="Times New Roman" w:cs="Times New Roman"/>
          <w:sz w:val="28"/>
          <w:szCs w:val="28"/>
        </w:rPr>
        <w:t xml:space="preserve"> предметной области данной работы — студенты колледжа МГКЭИТ, их успеваемость и активность в учебной деятельности. Важным аспектом является то, что рейтинг студентов будет формироваться на основе различных критериев, таких как оценки за экзамены и контрольные работы, участие в научных и культурных мероприятиях, а также активность в общественной жизни колледжа.</w:t>
      </w:r>
    </w:p>
    <w:p w14:paraId="75402811" w14:textId="77777777" w:rsidR="00FD699B" w:rsidRPr="00FE62E3" w:rsidRDefault="00FD699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</w:t>
      </w:r>
      <w:r w:rsidRPr="00FE62E3">
        <w:rPr>
          <w:rFonts w:ascii="Times New Roman" w:hAnsi="Times New Roman" w:cs="Times New Roman"/>
          <w:sz w:val="28"/>
          <w:szCs w:val="28"/>
        </w:rPr>
        <w:t>исследования является разработка и внедрение рейтинговой системы, которая будет учитывать различные аспекты учебной и внеучебной деятельности студентов. В рамках исследования будут проанализированы существующие методы оценки успеваемости, а также разработаны новые подходы, позволяющие более точно и справедливо оценивать достижения студентов.</w:t>
      </w:r>
    </w:p>
    <w:p w14:paraId="168FA855" w14:textId="5004C57F" w:rsidR="00EB1543" w:rsidRPr="00FE62E3" w:rsidRDefault="00FD699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Pr="00FE62E3">
        <w:rPr>
          <w:rFonts w:ascii="Times New Roman" w:hAnsi="Times New Roman" w:cs="Times New Roman"/>
          <w:sz w:val="28"/>
          <w:szCs w:val="28"/>
        </w:rPr>
        <w:t>дипломной работы заключается в создании эффективной рейтинговой системы, которая позволит объективно оценивать успеваемость студентов колледжа МГКЭИТ, а также способствовать повышению их мотивации к учебе и активному участию в жизни колледжа. В результате реализации данной системы планируется не только улучшение качества образования, но и создание более благоприятной образовательной среды, способствующей развитию студентов как личностей и профессионалов.</w:t>
      </w:r>
    </w:p>
    <w:p w14:paraId="0393E937" w14:textId="10BC1504" w:rsidR="00EB1543" w:rsidRPr="00FE62E3" w:rsidRDefault="00EB154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 рамках работы будет проведен анализ существующих систем оценки успеваемости, выявлены их недостатки и преимущества, а также разработаны рекомендации по созданию эффективной рейтинговой системы, учитывающей специфику и потребности ГБПОУ МГКЭИТ. Кроме того, важным аспектом работы станет внедрение современных информационных технологий, которые позволят автоматизировать процесс оценки и сделать его более доступным для студентов и преподавателей. Использование веб-платформ и мобильных приложений для отслеживания успеваемости и получения обратной связи создаст удобные условия для взаимодействия всех участников образовательного процесса. Это также позволит сократить время, затрачиваемое на администрирование и обработку данных, что в свою очередь повысит эффективность работы преподавателей.</w:t>
      </w:r>
    </w:p>
    <w:p w14:paraId="1BBB46DA" w14:textId="77777777" w:rsidR="00501651" w:rsidRPr="00FE62E3" w:rsidRDefault="00EB154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аким образом, цель данной дипломной работы заключается в создании рейтинговой системы, которая будет способствовать повышению мотивации студентов, улучшению качества образования и созданию более прозрачной системы оценки успеваемости. В результате реализации проекта ожидается, что новая система станет важным инструментом в образовательном процессе, способствуя развитию как студентов, так и учебного заведения в целом. Ожидается, что внедрение рейтинговой системы не только повысит уровень успеваемости студентов, но и создаст более активную и вовлеченную образовательную среду, где каждый учащийся будет стремиться к самосовершенствованию и достижению высоких результатов.</w:t>
      </w:r>
    </w:p>
    <w:p w14:paraId="369575B4" w14:textId="77777777" w:rsidR="00501651" w:rsidRPr="00FE62E3" w:rsidRDefault="00501651" w:rsidP="00FE62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br w:type="page"/>
      </w:r>
    </w:p>
    <w:p w14:paraId="04253D11" w14:textId="2D4120D6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цели, будут выполнены </w:t>
      </w:r>
      <w:r w:rsidRPr="00FE62E3">
        <w:rPr>
          <w:rFonts w:ascii="Times New Roman" w:hAnsi="Times New Roman" w:cs="Times New Roman"/>
          <w:b/>
          <w:sz w:val="28"/>
          <w:szCs w:val="28"/>
        </w:rPr>
        <w:t>следующие задачи:</w:t>
      </w:r>
    </w:p>
    <w:p w14:paraId="6EB8EF27" w14:textId="6B4BEA82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1. Анализ существующих систем оценки успеваемости: Исследовать и проанализировать существующие методы и подходы к оценке успеваемости студентов в образовательных учреждениях, выявить их преимущества и недостатки.</w:t>
      </w:r>
    </w:p>
    <w:p w14:paraId="47BBA141" w14:textId="2857D917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2. Определение критериев для формирования рейтинга: Разработать набор критериев, на основе которых будет формироваться рейтинг студентов. Это может включать академические достижения, участие в научных и культурных мероприятиях, активность в общественной жизни колледжа и другие факторы.</w:t>
      </w:r>
    </w:p>
    <w:p w14:paraId="04261EA6" w14:textId="45B7AC6F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3. Разработка алгоритма расчета рейтинга: Создать алгоритм, который будет учитывать выбранные критерии и обеспечивать объективный расчет рейтинга студентов. Определить весовые коэффициенты для каждого критерия в зависимости от его значимости.</w:t>
      </w:r>
    </w:p>
    <w:p w14:paraId="45726639" w14:textId="22395D5F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4. Создание программного обеспечения для реализации системы: Разработать программное обеспечение, которое будет автоматизировать процесс сбора данных, расчета рейтинга и представления результатов. Это может включать создание веб-приложения или мобильного приложения для удобства пользователей.</w:t>
      </w:r>
    </w:p>
    <w:p w14:paraId="50C88115" w14:textId="74AD9E9E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5. Тестирование и валидация системы: Провести тестирование разработанной системы на выборке студентов, чтобы убедиться в ее работоспособности и точности расчетов. Внести необходимые коррективы на основе полученных результатов.</w:t>
      </w:r>
    </w:p>
    <w:p w14:paraId="370CDD71" w14:textId="13ABDD40" w:rsidR="00501651" w:rsidRPr="00FE62E3" w:rsidRDefault="00501651" w:rsidP="00FE62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br w:type="page"/>
      </w:r>
    </w:p>
    <w:p w14:paraId="77E13D8B" w14:textId="77777777" w:rsidR="00501651" w:rsidRPr="00FE62E3" w:rsidRDefault="00501651" w:rsidP="00FE62E3">
      <w:pPr>
        <w:pStyle w:val="Heading1"/>
        <w:ind w:firstLine="709"/>
        <w:rPr>
          <w:rFonts w:cs="Times New Roman"/>
        </w:rPr>
      </w:pPr>
      <w:bookmarkStart w:id="0" w:name="_Toc167981115"/>
      <w:r w:rsidRPr="00FE62E3">
        <w:rPr>
          <w:rFonts w:cs="Times New Roman"/>
        </w:rPr>
        <w:lastRenderedPageBreak/>
        <w:t>1 ТЕОРЕТИЧЕСКАЯ ЧАСТЬ</w:t>
      </w:r>
      <w:bookmarkEnd w:id="0"/>
    </w:p>
    <w:p w14:paraId="435390A7" w14:textId="005152B0" w:rsidR="00501651" w:rsidRPr="00FE62E3" w:rsidRDefault="0050165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Современные образовательные учреждения стремятся к цифровизации и</w:t>
      </w:r>
      <w:r w:rsidR="00441C2F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повышению прозрачности оценки студентов. Внедрение рейтинговой системы позволит не только автоматизировать процесс подсчёта баллов, но и создать здоровую конкурентную среду, способствующую росту мотивации и вовлечённости учащихся.</w:t>
      </w:r>
    </w:p>
    <w:p w14:paraId="0803A0C6" w14:textId="0BD7F0A8" w:rsidR="00FD699B" w:rsidRPr="00FE62E3" w:rsidRDefault="004819B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йтинговая система студентов – это автоматизированный инструмент, предназначенный для оценки академической успеваемости, научной и внеучебной активности учащихся. Она позволяет формировать объективные рейтинги на основе различных критериев, что способствует повышению мотивации студентов и улучшению качества образовательного процесса.</w:t>
      </w:r>
    </w:p>
    <w:p w14:paraId="76380B69" w14:textId="19A3AA8B" w:rsidR="00F54F71" w:rsidRPr="00FE62E3" w:rsidRDefault="00F54F71" w:rsidP="00FE62E3">
      <w:pPr>
        <w:pStyle w:val="Heading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67981116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1 Анализ предметной области</w:t>
      </w:r>
      <w:bookmarkEnd w:id="1"/>
    </w:p>
    <w:p w14:paraId="79371EA5" w14:textId="751B9BB3" w:rsidR="00EB1543" w:rsidRPr="00FE62E3" w:rsidRDefault="004819B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азработка базы данных и рейтинговой системы вместе с приложением позволит эффективно управлять информацией о студентах, автоматизировать процессы расчета и учета оценок, обеспечивать удобный доступ к данным о рейтингах и успеваемости, а также стимулировать учебную активность студентов. Кроме того, система предоставит преподавателям инструменты для анализа успеваемости, улучшит коммуникацию между участниками образовательного процесса и гарантирует безопасность персональных данных. В результате интеграция этих компонентов создаст мощный инструмент для повышения качества образования и поддержки развития студентов.</w:t>
      </w:r>
    </w:p>
    <w:p w14:paraId="58AADDD2" w14:textId="33ECCCA4" w:rsidR="00441C2F" w:rsidRPr="00FE62E3" w:rsidRDefault="00441C2F" w:rsidP="00FE62E3">
      <w:pPr>
        <w:pStyle w:val="NoSpacing"/>
      </w:pPr>
      <w:r w:rsidRPr="00FE62E3">
        <w:t>Используя анализ предметной области, можно примерно описать сущности и атрибуты для создания базы данных, системы рейтинга :</w:t>
      </w:r>
    </w:p>
    <w:p w14:paraId="20360A54" w14:textId="3A26A091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 xml:space="preserve">Таблица: Students (Студенты). В ней будут хранится данные о студентах и их рейтинге. </w:t>
      </w:r>
    </w:p>
    <w:p w14:paraId="5436F6C8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ID (INT, PRIMARY KEY, AUTO_INCREMENT) — </w:t>
      </w:r>
      <w:r w:rsidRPr="00FE62E3">
        <w:rPr>
          <w:rFonts w:ascii="Times New Roman" w:hAnsi="Times New Roman" w:cs="Times New Roman"/>
          <w:sz w:val="28"/>
          <w:szCs w:val="28"/>
        </w:rPr>
        <w:t>уникальный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идентификатор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студента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A62E52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ФИО (VARCHAR(100)) — полное имя студента.</w:t>
      </w:r>
    </w:p>
    <w:p w14:paraId="114BED90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руппа (VARCHAR(50)) — название группы, к которой принадлежит студент.</w:t>
      </w:r>
    </w:p>
    <w:p w14:paraId="28E564C3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ата_рождения (DATE) — дата рождения студента.</w:t>
      </w:r>
    </w:p>
    <w:p w14:paraId="03575034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Колледж (VARCHAR(100)) — название колледжа.</w:t>
      </w:r>
    </w:p>
    <w:p w14:paraId="1E738C1E" w14:textId="307AECEB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йтинг (FLOAT) — текущий рейтинг студента.</w:t>
      </w:r>
    </w:p>
    <w:p w14:paraId="68CEDC9A" w14:textId="528F47B8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аблица: Grades (Оценки). В этой таблице будут харнится отценки студентов.</w:t>
      </w:r>
    </w:p>
    <w:p w14:paraId="62F1FDE6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ID (INT, PRIMARY KEY, AUTO_INCREMENT) — </w:t>
      </w:r>
      <w:r w:rsidRPr="00FE62E3">
        <w:rPr>
          <w:rFonts w:ascii="Times New Roman" w:hAnsi="Times New Roman" w:cs="Times New Roman"/>
          <w:sz w:val="28"/>
          <w:szCs w:val="28"/>
        </w:rPr>
        <w:t>уникальный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идентификатор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оценки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A6475A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E62E3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(INT, FOREIGN KEY) — </w:t>
      </w:r>
      <w:r w:rsidRPr="00FE62E3">
        <w:rPr>
          <w:rFonts w:ascii="Times New Roman" w:hAnsi="Times New Roman" w:cs="Times New Roman"/>
          <w:sz w:val="28"/>
          <w:szCs w:val="28"/>
        </w:rPr>
        <w:t>идентификатор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студента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E62E3">
        <w:rPr>
          <w:rFonts w:ascii="Times New Roman" w:hAnsi="Times New Roman" w:cs="Times New Roman"/>
          <w:sz w:val="28"/>
          <w:szCs w:val="28"/>
        </w:rPr>
        <w:t>ссылка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на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таблицу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Students).</w:t>
      </w:r>
    </w:p>
    <w:p w14:paraId="1E0C4FFE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2E3">
        <w:rPr>
          <w:rFonts w:ascii="Times New Roman" w:hAnsi="Times New Roman" w:cs="Times New Roman"/>
          <w:sz w:val="28"/>
          <w:szCs w:val="28"/>
        </w:rPr>
        <w:t>Предмет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(VARCHAR(100)) — </w:t>
      </w:r>
      <w:r w:rsidRPr="00FE62E3">
        <w:rPr>
          <w:rFonts w:ascii="Times New Roman" w:hAnsi="Times New Roman" w:cs="Times New Roman"/>
          <w:sz w:val="28"/>
          <w:szCs w:val="28"/>
        </w:rPr>
        <w:t>название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>предмета</w:t>
      </w:r>
      <w:r w:rsidRPr="00FE62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658655" w14:textId="77777777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ценка (FLOAT) — полученная оценка.</w:t>
      </w:r>
    </w:p>
    <w:p w14:paraId="3F3112CB" w14:textId="26DF5A86" w:rsidR="00441C2F" w:rsidRPr="00FE62E3" w:rsidRDefault="00441C2F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ата (DATE) — дата выставления оценки.</w:t>
      </w:r>
    </w:p>
    <w:p w14:paraId="75FDE110" w14:textId="551482D6" w:rsidR="00441C2F" w:rsidRPr="00FE62E3" w:rsidRDefault="004D23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 xml:space="preserve">Таблица: </w:t>
      </w:r>
      <w:proofErr w:type="spellStart"/>
      <w:r w:rsidRPr="00FE62E3">
        <w:rPr>
          <w:rFonts w:ascii="Times New Roman" w:hAnsi="Times New Roman" w:cs="Times New Roman"/>
          <w:sz w:val="28"/>
          <w:szCs w:val="28"/>
          <w:lang w:val="en-US"/>
        </w:rPr>
        <w:t>RaitingChanges</w:t>
      </w:r>
      <w:proofErr w:type="spellEnd"/>
      <w:r w:rsidRPr="00FE62E3">
        <w:rPr>
          <w:rFonts w:ascii="Times New Roman" w:hAnsi="Times New Roman" w:cs="Times New Roman"/>
          <w:sz w:val="28"/>
          <w:szCs w:val="28"/>
        </w:rPr>
        <w:t xml:space="preserve">. В ней будут хранится данные о измениях рейтинга </w:t>
      </w:r>
    </w:p>
    <w:p w14:paraId="6B3AF9E5" w14:textId="68E2F54C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2E3">
        <w:rPr>
          <w:rFonts w:ascii="Times New Roman" w:hAnsi="Times New Roman" w:cs="Times New Roman"/>
          <w:sz w:val="28"/>
          <w:szCs w:val="28"/>
        </w:rPr>
        <w:t>изменеия(</w:t>
      </w:r>
      <w:proofErr w:type="spellStart"/>
      <w:proofErr w:type="gramEnd"/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ChangeID</w:t>
      </w:r>
      <w:proofErr w:type="spellEnd"/>
      <w:r w:rsidRPr="00FE62E3">
        <w:rPr>
          <w:rFonts w:ascii="Times New Roman" w:hAnsi="Times New Roman" w:cs="Times New Roman"/>
          <w:sz w:val="28"/>
          <w:szCs w:val="28"/>
        </w:rPr>
        <w:t xml:space="preserve">) 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 —  уникальный идентификатор изменения</w:t>
      </w:r>
    </w:p>
    <w:p w14:paraId="5091BF5A" w14:textId="36FA86E9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62E3">
        <w:rPr>
          <w:rFonts w:ascii="Times New Roman" w:hAnsi="Times New Roman" w:cs="Times New Roman"/>
          <w:sz w:val="28"/>
          <w:szCs w:val="28"/>
        </w:rPr>
        <w:t xml:space="preserve"> студента (</w:t>
      </w:r>
      <w:proofErr w:type="spellStart"/>
      <w:proofErr w:type="gramStart"/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  <w:r w:rsidRPr="00FE62E3">
        <w:rPr>
          <w:rFonts w:ascii="Times New Roman" w:hAnsi="Times New Roman" w:cs="Times New Roman"/>
          <w:sz w:val="28"/>
          <w:szCs w:val="28"/>
        </w:rPr>
        <w:t>)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 w:rsidR="004D23FB" w:rsidRPr="00FE62E3">
        <w:rPr>
          <w:rFonts w:ascii="Times New Roman" w:hAnsi="Times New Roman" w:cs="Times New Roman"/>
          <w:sz w:val="28"/>
          <w:szCs w:val="28"/>
        </w:rPr>
        <w:t xml:space="preserve"> идентификатор студента (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4D23FB" w:rsidRPr="00FE62E3">
        <w:rPr>
          <w:rFonts w:ascii="Times New Roman" w:hAnsi="Times New Roman" w:cs="Times New Roman"/>
          <w:sz w:val="28"/>
          <w:szCs w:val="28"/>
        </w:rPr>
        <w:t>)</w:t>
      </w:r>
    </w:p>
    <w:p w14:paraId="0266AE99" w14:textId="3A686164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йтинг(</w:t>
      </w:r>
      <w:proofErr w:type="spellStart"/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OldRating</w:t>
      </w:r>
      <w:proofErr w:type="spellEnd"/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4D23FB" w:rsidRPr="00FE62E3">
        <w:rPr>
          <w:rFonts w:ascii="Times New Roman" w:hAnsi="Times New Roman" w:cs="Times New Roman"/>
          <w:sz w:val="28"/>
          <w:szCs w:val="28"/>
        </w:rPr>
        <w:t>(5,2)</w:t>
      </w:r>
      <w:r w:rsidRPr="00FE62E3">
        <w:rPr>
          <w:rFonts w:ascii="Times New Roman" w:hAnsi="Times New Roman" w:cs="Times New Roman"/>
          <w:sz w:val="28"/>
          <w:szCs w:val="28"/>
        </w:rPr>
        <w:t>)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  — старый рейтинг.</w:t>
      </w:r>
    </w:p>
    <w:p w14:paraId="3844E153" w14:textId="29DD4D11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йтинг(</w:t>
      </w:r>
      <w:proofErr w:type="spellStart"/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NewRating</w:t>
      </w:r>
      <w:proofErr w:type="spellEnd"/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="004D23FB" w:rsidRPr="00FE62E3">
        <w:rPr>
          <w:rFonts w:ascii="Times New Roman" w:hAnsi="Times New Roman" w:cs="Times New Roman"/>
          <w:sz w:val="28"/>
          <w:szCs w:val="28"/>
        </w:rPr>
        <w:t>(5,2)</w:t>
      </w:r>
      <w:r w:rsidRPr="00FE62E3">
        <w:rPr>
          <w:rFonts w:ascii="Times New Roman" w:hAnsi="Times New Roman" w:cs="Times New Roman"/>
          <w:sz w:val="28"/>
          <w:szCs w:val="28"/>
        </w:rPr>
        <w:t>)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 </w:t>
      </w:r>
      <w:r w:rsidRPr="00FE62E3">
        <w:rPr>
          <w:rFonts w:ascii="Times New Roman" w:hAnsi="Times New Roman" w:cs="Times New Roman"/>
          <w:sz w:val="28"/>
          <w:szCs w:val="28"/>
        </w:rPr>
        <w:t xml:space="preserve">— </w:t>
      </w:r>
      <w:r w:rsidR="004D23FB" w:rsidRPr="00FE62E3">
        <w:rPr>
          <w:rFonts w:ascii="Times New Roman" w:hAnsi="Times New Roman" w:cs="Times New Roman"/>
          <w:sz w:val="28"/>
          <w:szCs w:val="28"/>
        </w:rPr>
        <w:t>новый рейтинг.</w:t>
      </w:r>
    </w:p>
    <w:p w14:paraId="4584FA68" w14:textId="01020B7D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ата изменеия ретинга (</w:t>
      </w:r>
      <w:proofErr w:type="spellStart"/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ChangeDate</w:t>
      </w:r>
      <w:proofErr w:type="spellEnd"/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4D23FB" w:rsidRPr="00FE62E3">
        <w:rPr>
          <w:rFonts w:ascii="Times New Roman" w:hAnsi="Times New Roman" w:cs="Times New Roman"/>
          <w:sz w:val="28"/>
          <w:szCs w:val="28"/>
        </w:rPr>
        <w:t>_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FE62E3">
        <w:rPr>
          <w:rFonts w:ascii="Times New Roman" w:hAnsi="Times New Roman" w:cs="Times New Roman"/>
          <w:sz w:val="28"/>
          <w:szCs w:val="28"/>
        </w:rPr>
        <w:t>)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Pr="00FE62E3">
        <w:rPr>
          <w:rFonts w:ascii="Times New Roman" w:hAnsi="Times New Roman" w:cs="Times New Roman"/>
          <w:sz w:val="28"/>
          <w:szCs w:val="28"/>
        </w:rPr>
        <w:t xml:space="preserve">— 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дата и время изменения рейтинга.</w:t>
      </w:r>
    </w:p>
    <w:p w14:paraId="19873CAD" w14:textId="5C07AF66" w:rsidR="004D23FB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ричина (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</w:t>
      </w:r>
      <w:r w:rsidR="004D23FB" w:rsidRPr="00FE62E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4D23FB" w:rsidRPr="00FE62E3">
        <w:rPr>
          <w:rFonts w:ascii="Times New Roman" w:hAnsi="Times New Roman" w:cs="Times New Roman"/>
          <w:sz w:val="28"/>
          <w:szCs w:val="28"/>
        </w:rPr>
        <w:t>(255)</w:t>
      </w:r>
      <w:r w:rsidRPr="00FE62E3">
        <w:rPr>
          <w:rFonts w:ascii="Times New Roman" w:hAnsi="Times New Roman" w:cs="Times New Roman"/>
          <w:sz w:val="28"/>
          <w:szCs w:val="28"/>
        </w:rPr>
        <w:t>)</w:t>
      </w:r>
      <w:r w:rsidR="004D23FB" w:rsidRPr="00FE62E3">
        <w:rPr>
          <w:rFonts w:ascii="Times New Roman" w:hAnsi="Times New Roman" w:cs="Times New Roman"/>
          <w:sz w:val="28"/>
          <w:szCs w:val="28"/>
        </w:rPr>
        <w:t xml:space="preserve"> — причина изменения.</w:t>
      </w:r>
    </w:p>
    <w:p w14:paraId="241FA12F" w14:textId="77777777" w:rsidR="001379A3" w:rsidRPr="00FE62E3" w:rsidRDefault="001379A3" w:rsidP="00FE62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аблица : Users. В это таблицы будет хранится данные для системы регистрации и входа в приложение.</w:t>
      </w:r>
    </w:p>
    <w:p w14:paraId="732A1AEB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User ID — уникальный идентификатор пользователя, автоматически увеличивается при добавлении новых записей.</w:t>
      </w:r>
    </w:p>
    <w:p w14:paraId="3157A6A7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Username — имя пользователя (логин), должно быть уникальным и не может быть пустым.</w:t>
      </w:r>
    </w:p>
    <w:p w14:paraId="0AA1231F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PasswordHash — хэш пароля, который хранится в базе данных вместо самого пароля для повышения безопасности.</w:t>
      </w:r>
    </w:p>
    <w:p w14:paraId="62CD168E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FullName — полное имя пользователя, ограниченное 100 символами.</w:t>
      </w:r>
    </w:p>
    <w:p w14:paraId="70E72B90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Role — роль пользователя в системе, которая может принимать значения 'admin', 'teacher' или 'student'. Это поле позволяет различать типы пользователей.</w:t>
      </w:r>
    </w:p>
    <w:p w14:paraId="6F7F1551" w14:textId="77777777" w:rsidR="001379A3" w:rsidRPr="00FE62E3" w:rsidRDefault="001379A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CreatedAt — дата и время регистрации пользователя, автоматически устанавливается при создании записи.</w:t>
      </w:r>
    </w:p>
    <w:p w14:paraId="294E18E1" w14:textId="62C7A27F" w:rsidR="00F54F71" w:rsidRPr="00FE62E3" w:rsidRDefault="00F54F71" w:rsidP="00FE62E3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981117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2 Постановка задач</w:t>
      </w:r>
      <w:bookmarkEnd w:id="2"/>
    </w:p>
    <w:p w14:paraId="5B97822E" w14:textId="5E904135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йтинговая система студентов колледжа необходима для автоматизированного учета успеваемости, посещаемости и активности учащихся в учебном процессе. В настоящее время оценка успехов студентов часто ведется вручную или фрагментарно, что усложняет анализ данных, затрудняет объективное сравнение результатов и не позволяет оперативно выявлять проблемы в обучении. Данная система призвана решить эти проблемы, обеспечив прозрачность, автоматизацию и удобство работы как для преподавателей, так и для администрации колледжа.</w:t>
      </w:r>
    </w:p>
    <w:p w14:paraId="2595E6AF" w14:textId="07A84CA0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сновная цель системы — создать единую платформу, где будут накапливаться и анализироваться данные об успеваемости студентов по различным критериям. Это позволит не только упростить процесс выставления оценок, но и даст возможность выявлять сильные и слабые стороны каждого учащегося, мотивировать их к улучшению результатов и своевременно принимать меры при снижении успеваемости.</w:t>
      </w:r>
    </w:p>
    <w:p w14:paraId="0C1BF722" w14:textId="7325AE9A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Ключевой функционал системы включает:</w:t>
      </w:r>
    </w:p>
    <w:p w14:paraId="04ADE057" w14:textId="4CF87823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чет успеваемости – автоматический расчет среднего балла по предметам с учетом весовых коэффициентов (например, экзамены могут иметь больший вес, чем текущие работы)</w:t>
      </w:r>
    </w:p>
    <w:p w14:paraId="4B1EC423" w14:textId="4061F1D5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Анализ активности – учет участия в олимпиадах, конференциях, научных проектах и внеучебной деятельности с добавлением бонусных баллов.</w:t>
      </w:r>
    </w:p>
    <w:p w14:paraId="0E0C962B" w14:textId="6EDA1B9B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Ранжирование студентов – формирование рейтинга в рамках группы, курса или всего колледжа с возможностью фильтрации по разным параметрам.</w:t>
      </w:r>
    </w:p>
    <w:p w14:paraId="276A9853" w14:textId="4CA8E626" w:rsidR="00F54F71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тчетность – генерация статистики для преподавателей и администрации (динамика успеваемости, сравнение групп, выявление "групп риска").</w:t>
      </w:r>
    </w:p>
    <w:p w14:paraId="0495A8EA" w14:textId="2372314D" w:rsidR="001379A3" w:rsidRPr="00FE62E3" w:rsidRDefault="00F54F71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недрение такой системы повысит мотивацию студентов за счет здоровой конкуренции, упростит работу преподавателей и обеспечит администрацию колледжа точными данными для принятия управленческих решений. Это не просто инструмент учета, а полноценная система анализа, которая поможет сделать образовательный процесс более эффективным и прозрачным.</w:t>
      </w:r>
    </w:p>
    <w:p w14:paraId="310E15F4" w14:textId="7E6803D5" w:rsidR="00822FFB" w:rsidRPr="00FE62E3" w:rsidRDefault="00F54F71" w:rsidP="00FE62E3">
      <w:pPr>
        <w:pStyle w:val="Heading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981118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2.1 Бизнес процессы</w:t>
      </w:r>
      <w:bookmarkEnd w:id="3"/>
    </w:p>
    <w:p w14:paraId="046D0F28" w14:textId="29BBA80D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1</w:t>
      </w:r>
      <w:r w:rsidRPr="00FE62E3">
        <w:rPr>
          <w:rFonts w:ascii="Times New Roman" w:hAnsi="Times New Roman" w:cs="Times New Roman"/>
          <w:sz w:val="28"/>
          <w:szCs w:val="28"/>
        </w:rPr>
        <w:t>. Расчет и обновление рейтинга студентов</w:t>
      </w:r>
      <w:r w:rsidRPr="00FE62E3">
        <w:rPr>
          <w:rFonts w:ascii="Times New Roman" w:hAnsi="Times New Roman" w:cs="Times New Roman"/>
          <w:sz w:val="28"/>
          <w:szCs w:val="28"/>
        </w:rPr>
        <w:t>:</w:t>
      </w:r>
    </w:p>
    <w:p w14:paraId="642BA417" w14:textId="1F2ACF9E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Автоматический пересчет среднего балла при добавлении новых оценок</w:t>
      </w:r>
      <w:r w:rsidRPr="00FE62E3">
        <w:rPr>
          <w:rFonts w:ascii="Times New Roman" w:hAnsi="Times New Roman" w:cs="Times New Roman"/>
          <w:sz w:val="28"/>
          <w:szCs w:val="28"/>
        </w:rPr>
        <w:t>.</w:t>
      </w:r>
    </w:p>
    <w:p w14:paraId="16A26433" w14:textId="486BB285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чет дополнительных баллов за научную и внеучебную активность</w:t>
      </w:r>
      <w:r w:rsidRPr="00FE62E3">
        <w:rPr>
          <w:rFonts w:ascii="Times New Roman" w:hAnsi="Times New Roman" w:cs="Times New Roman"/>
          <w:sz w:val="28"/>
          <w:szCs w:val="28"/>
        </w:rPr>
        <w:t>.</w:t>
      </w:r>
    </w:p>
    <w:p w14:paraId="3DACDED3" w14:textId="66AC752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анжирование студентов в рамках группы, курса и колледжа</w:t>
      </w:r>
      <w:r w:rsidRPr="00FE62E3">
        <w:rPr>
          <w:rFonts w:ascii="Times New Roman" w:hAnsi="Times New Roman" w:cs="Times New Roman"/>
          <w:sz w:val="28"/>
          <w:szCs w:val="28"/>
        </w:rPr>
        <w:t>.</w:t>
      </w:r>
    </w:p>
    <w:p w14:paraId="44DF809D" w14:textId="01173509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Формирование динамических рейтинговых таблиц</w:t>
      </w:r>
      <w:r w:rsidRPr="00FE62E3">
        <w:rPr>
          <w:rFonts w:ascii="Times New Roman" w:hAnsi="Times New Roman" w:cs="Times New Roman"/>
          <w:sz w:val="28"/>
          <w:szCs w:val="28"/>
        </w:rPr>
        <w:t>.</w:t>
      </w:r>
    </w:p>
    <w:p w14:paraId="28F972A2" w14:textId="33FB954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2</w:t>
      </w:r>
      <w:r w:rsidRPr="00FE62E3">
        <w:rPr>
          <w:rFonts w:ascii="Times New Roman" w:hAnsi="Times New Roman" w:cs="Times New Roman"/>
          <w:sz w:val="28"/>
          <w:szCs w:val="28"/>
        </w:rPr>
        <w:t>. Формирование отчетов и аналитики</w:t>
      </w:r>
      <w:r w:rsidRPr="00FE62E3">
        <w:rPr>
          <w:rFonts w:ascii="Times New Roman" w:hAnsi="Times New Roman" w:cs="Times New Roman"/>
          <w:sz w:val="28"/>
          <w:szCs w:val="28"/>
        </w:rPr>
        <w:t>:</w:t>
      </w:r>
    </w:p>
    <w:p w14:paraId="5B9F6E89" w14:textId="707CE875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енерация отчетов по успеваемости для преподавателей и деканата</w:t>
      </w:r>
    </w:p>
    <w:p w14:paraId="217268D2" w14:textId="02EEC77E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ыявление студентов с низкой успеваемостью для дополнительной поддержки</w:t>
      </w:r>
    </w:p>
    <w:p w14:paraId="5B83C8BE" w14:textId="1D67F156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Сравнительный анализ групп и курсов</w:t>
      </w:r>
    </w:p>
    <w:p w14:paraId="7AE6C626" w14:textId="37A22B70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Экспорт данных в Excel/PDF для педсоветов и аттестаций</w:t>
      </w:r>
    </w:p>
    <w:p w14:paraId="6B959D23" w14:textId="208B5760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 xml:space="preserve">Рейтинговая система автоматизирует ключевые процессы учета успеваемости, посещаемости и активности студентов. Она заменяет ручное ведение журналов, обеспечивая прозрачность и оперативность данных. Основные бизнес-процессы включают: расчет рейтинга (автоматическое ранжирование),  аналитику (отчеты для преподавателей). Это сокращает время на администрирование, минимизирует ошибки и помогает выявлять проблемных студентов на ранних этапах. Система мотивирует </w:t>
      </w:r>
      <w:r w:rsidRPr="00FE62E3">
        <w:rPr>
          <w:rFonts w:ascii="Times New Roman" w:hAnsi="Times New Roman" w:cs="Times New Roman"/>
          <w:sz w:val="28"/>
          <w:szCs w:val="28"/>
        </w:rPr>
        <w:lastRenderedPageBreak/>
        <w:t>учащихся за счет наглядности результатов, а преподаватели получают удобный инструмент для анализа эффективности обучения. Внедрение такой системы оптимизирует учебный процесс и повышает качество образования в колледже.</w:t>
      </w:r>
    </w:p>
    <w:p w14:paraId="1330A676" w14:textId="77777777" w:rsidR="00822FFB" w:rsidRPr="00FE62E3" w:rsidRDefault="00822FFB" w:rsidP="00FE62E3">
      <w:pPr>
        <w:pStyle w:val="Heading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981119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2.2 Функциональные требования</w:t>
      </w:r>
      <w:bookmarkEnd w:id="4"/>
    </w:p>
    <w:p w14:paraId="58523BCD" w14:textId="77777777" w:rsidR="00822FFB" w:rsidRPr="00FE62E3" w:rsidRDefault="00822FFB" w:rsidP="00FE62E3">
      <w:pPr>
        <w:pStyle w:val="NoSpacing"/>
      </w:pPr>
      <w:r w:rsidRPr="00FE62E3">
        <w:t>Для работы с приложением информационной системы следует включить следующие пункты:</w:t>
      </w:r>
    </w:p>
    <w:p w14:paraId="07A2E69B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1. Управление пользователями и ролями</w:t>
      </w:r>
    </w:p>
    <w:p w14:paraId="0F7576B1" w14:textId="74A692C3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ибкая система регистрации и авторизации, позволяющая студентам и преподавателям быстро получать доступ к системе через логин что упрощает вход и снижает нагрузку на ИТ-отдел.</w:t>
      </w:r>
    </w:p>
    <w:p w14:paraId="2857287D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Четкое разделение ролей (администратор, преподаватель, студент, куратор) обеспечивает безопасность данных и предотвращает несанкционированный доступ к конфиденциальной информации.</w:t>
      </w:r>
    </w:p>
    <w:p w14:paraId="32B90220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Интуитивно понятные личные кабинеты для каждой роли, адаптированные под их потребности: преподаватели видят журналы успеваемости, студенты – свой рейтинг, а кураторы – аналитику по группам.</w:t>
      </w:r>
    </w:p>
    <w:p w14:paraId="76F307B3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2. Ввод и обработка данных об успеваемости</w:t>
      </w:r>
    </w:p>
    <w:p w14:paraId="7365B6E2" w14:textId="4D513B50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добная фильтрация и сортировка </w:t>
      </w:r>
      <w:r w:rsidR="003E2B1D" w:rsidRPr="00FE62E3">
        <w:rPr>
          <w:rFonts w:ascii="Times New Roman" w:hAnsi="Times New Roman" w:cs="Times New Roman"/>
          <w:sz w:val="28"/>
          <w:szCs w:val="28"/>
        </w:rPr>
        <w:t>реитенга</w:t>
      </w:r>
      <w:r w:rsidRPr="00FE62E3">
        <w:rPr>
          <w:rFonts w:ascii="Times New Roman" w:hAnsi="Times New Roman" w:cs="Times New Roman"/>
          <w:sz w:val="28"/>
          <w:szCs w:val="28"/>
        </w:rPr>
        <w:t>, помогающая быстро находить нужную информацию и анализировать динамику успеваемости.</w:t>
      </w:r>
    </w:p>
    <w:p w14:paraId="2025E5D4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Журнал изменений с фиксацией всех корректировок (кто, когда и что изменил), обеспечивающий прозрачность и защиту от несанкционированных правок.</w:t>
      </w:r>
    </w:p>
    <w:p w14:paraId="68EEB4E1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3. Расчет рейтинга и аналитика</w:t>
      </w:r>
    </w:p>
    <w:p w14:paraId="289E04CA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Автоматический пересчет рейтинга при добавлении новых данных, исключающий ручные ошибки и обеспечивающий актуальность информации в реальном времени.</w:t>
      </w:r>
    </w:p>
    <w:p w14:paraId="512A862F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чет дополнительных достижений (олимпиады, конференции, волонтерство), мотивирующий студентов к активной внеучебной деятельности и всестороннему развитию.</w:t>
      </w:r>
    </w:p>
    <w:p w14:paraId="409BFA42" w14:textId="405D3B90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ая аналитика по группам и курсам, помогающая преподавателям и </w:t>
      </w:r>
    </w:p>
    <w:p w14:paraId="3ADC7A16" w14:textId="740FE555" w:rsidR="00822FFB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4</w:t>
      </w:r>
      <w:r w:rsidR="00822FFB" w:rsidRPr="00FE62E3">
        <w:rPr>
          <w:rFonts w:ascii="Times New Roman" w:hAnsi="Times New Roman" w:cs="Times New Roman"/>
          <w:sz w:val="28"/>
          <w:szCs w:val="28"/>
        </w:rPr>
        <w:t>. Отчетность и экспорт данных</w:t>
      </w:r>
    </w:p>
    <w:p w14:paraId="37447C1A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енерация отчетов в PDF/Excel, дающая возможность быстро подготовить данные для педсоветов, аттестаций и проверок.</w:t>
      </w:r>
    </w:p>
    <w:p w14:paraId="5959D0AE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етальная статистика по группам, курсам и предметам, помогающая администрации принимать обоснованные управленческие решения.</w:t>
      </w:r>
    </w:p>
    <w:p w14:paraId="64AED651" w14:textId="79463883" w:rsidR="00822FFB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5</w:t>
      </w:r>
      <w:r w:rsidR="00822FFB" w:rsidRPr="00FE62E3">
        <w:rPr>
          <w:rFonts w:ascii="Times New Roman" w:hAnsi="Times New Roman" w:cs="Times New Roman"/>
          <w:sz w:val="28"/>
          <w:szCs w:val="28"/>
        </w:rPr>
        <w:t>. Безопасность и резервирование</w:t>
      </w:r>
    </w:p>
    <w:p w14:paraId="764A36DC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егулярное автоматическое резервное копирование, предотвращающее потерю данных при сбоях.</w:t>
      </w:r>
    </w:p>
    <w:p w14:paraId="182794DA" w14:textId="77777777" w:rsidR="00822FFB" w:rsidRPr="00FE62E3" w:rsidRDefault="00822FFB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ибкое разграничение прав доступа, позволяющее контролировать, кто и какие данные может просматривать или редактировать.</w:t>
      </w:r>
    </w:p>
    <w:p w14:paraId="50274FA7" w14:textId="77777777" w:rsidR="003E2B1D" w:rsidRPr="00FE62E3" w:rsidRDefault="003E2B1D" w:rsidP="00FE62E3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981120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3 Анализ существующих разработок</w:t>
      </w:r>
      <w:bookmarkEnd w:id="5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6F8CF97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 современной образовательной среде существует множество программных решений для автоматизации учебного процесса, однако ни одно из них не удовлетворяет в полной мере требованиям нашей рейтинговой системы. Проведя детальный анализ рынка, мы выявили ключевые проблемы существующих разработок.</w:t>
      </w:r>
    </w:p>
    <w:p w14:paraId="7240D255" w14:textId="1E2227CD" w:rsidR="003E2B1D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B1D" w:rsidRPr="00FE62E3">
        <w:rPr>
          <w:rFonts w:ascii="Times New Roman" w:hAnsi="Times New Roman" w:cs="Times New Roman"/>
          <w:sz w:val="28"/>
          <w:szCs w:val="28"/>
        </w:rPr>
        <w:t>Крупные платформы типа 1С:Колледж и Электронный колледж предлагают комплексные решения, но обладают существенными недостатками:</w:t>
      </w:r>
    </w:p>
    <w:p w14:paraId="3BD1F819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ерегруженный интерфейс с избыточными функциями значительно усложняет повседневную работу преподавателей</w:t>
      </w:r>
    </w:p>
    <w:p w14:paraId="01279C3F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ысокая стоимость лицензий (от 150 тыс. руб. в год) делает их недоступными для многих образовательных учреждений</w:t>
      </w:r>
    </w:p>
    <w:p w14:paraId="67A1C319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Жёсткая привязка к стандартным формам отчётности не позволяет адаптировать систему под наши особые требования</w:t>
      </w:r>
    </w:p>
    <w:p w14:paraId="43C68859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тсутствие гибких инструментов для настройки индивидуальных критериев оценки успеваемости</w:t>
      </w:r>
    </w:p>
    <w:p w14:paraId="3269A3B6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Сложность интеграции с другими информационными системами колледжа</w:t>
      </w:r>
    </w:p>
    <w:p w14:paraId="55F34DA5" w14:textId="77777777" w:rsid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2. Бесплатные системы с открытым кодом:</w:t>
      </w:r>
      <w:r w:rsidR="00FE6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A4DBE" w14:textId="6EF55CBA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опулярные платформы Moodle и OpenJournal, несмотря на свою доступность, имеют серьёзные ограничения:</w:t>
      </w:r>
    </w:p>
    <w:p w14:paraId="1B453696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римитивные алгоритмы расчёта рейтингов не учитывают комплексные показатели успеваемости</w:t>
      </w:r>
    </w:p>
    <w:p w14:paraId="494BD3AF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Минимальные возможности кастомизации не позволяют адаптировать систему под специфику наших образовательных программ</w:t>
      </w:r>
    </w:p>
    <w:p w14:paraId="7D04CD71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старевшие методы визуализации данных затрудняют анализ успеваемости</w:t>
      </w:r>
    </w:p>
    <w:p w14:paraId="3C4A6555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олное отсутствие механизмов учёта внеучебных достижений студентов</w:t>
      </w:r>
    </w:p>
    <w:p w14:paraId="0D1E3C55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Несовместимость с используемыми в колледже системами электронного документооборота</w:t>
      </w:r>
    </w:p>
    <w:p w14:paraId="25C63BB0" w14:textId="77777777" w:rsid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3. Зарубежные образовательные платформы:</w:t>
      </w:r>
    </w:p>
    <w:p w14:paraId="5BFD432C" w14:textId="1C66909B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Инновационные системы Blackboard и Canvas обладают передовыми функциями, но:</w:t>
      </w:r>
    </w:p>
    <w:p w14:paraId="1E06D4F7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олностью ориентированы на западные образовательные стандарты</w:t>
      </w:r>
    </w:p>
    <w:p w14:paraId="0724C361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Серьёзные проблемы с русскоязычной локализацией интерфейса</w:t>
      </w:r>
    </w:p>
    <w:p w14:paraId="286803D5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тсутствие поддержки российских нормативных документов об образовании</w:t>
      </w:r>
    </w:p>
    <w:p w14:paraId="3967C092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Несоответствие требованиям российского законодательства о защите персональных данных</w:t>
      </w:r>
    </w:p>
    <w:p w14:paraId="5C5371BC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ысокие затраты на адаптацию под наши нужды (от 500 тыс. руб.)</w:t>
      </w:r>
    </w:p>
    <w:p w14:paraId="65F7E6E8" w14:textId="77777777" w:rsid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4. Опыт других учебных заведений:</w:t>
      </w:r>
      <w:r w:rsidR="00FE6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F2B31" w14:textId="75EED1EA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Анализ практики внедрения аналогичных систем в других учреждениях выявил:</w:t>
      </w:r>
    </w:p>
    <w:p w14:paraId="7A68ADDF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ехнический университет N использует модифицированную версию Moodle, но система не учитывает научные публикации и конкурсные достижения студентов</w:t>
      </w:r>
    </w:p>
    <w:p w14:paraId="1CE33142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В колледже M разработана собственная система, но она поддерживает не более 500 одновременных пользователей</w:t>
      </w:r>
    </w:p>
    <w:p w14:paraId="52E58485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ниверситет K приобрел дорогостоящую коммерческую систему, 78% преподавателей отмечают неудобство интерфейса</w:t>
      </w:r>
    </w:p>
    <w:p w14:paraId="4A19D076" w14:textId="77777777" w:rsidR="003E2B1D" w:rsidRPr="00FE62E3" w:rsidRDefault="003E2B1D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 академии S внедрена комплексная платформа, но её обслуживание требует штата из 5 IT-специалистов</w:t>
      </w:r>
    </w:p>
    <w:p w14:paraId="65FACFBE" w14:textId="20FB96C3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Почему лучше разработать собственное приложение для рейтинговой системы колледжа:</w:t>
      </w:r>
    </w:p>
    <w:p w14:paraId="280386FD" w14:textId="615DD6AB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недрение специализированного приложения для учета успеваемости студентов, разработанного с учетом конкретных потребностей колледжа, имеет ряд ключевых преимуществ перед использованием готовых коммерческих или открытых решений. Рассмотрим основные причины, почему собственное приложение будет более эффективным:</w:t>
      </w:r>
    </w:p>
    <w:p w14:paraId="2A5E67EF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1. Индивидуализированный подход</w:t>
      </w:r>
    </w:p>
    <w:p w14:paraId="02C6155E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отовые системы часто предлагают стандартизированные решения, которые не учитывают специфику учебного процесса конкретного колледжа. Собственное приложение позволяет:</w:t>
      </w:r>
    </w:p>
    <w:p w14:paraId="042E6CF3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Адаптировать систему под уникальные требования – например, внедрить особые критерии оценки, характерные для ваших образовательных программ.</w:t>
      </w:r>
    </w:p>
    <w:p w14:paraId="041669CB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читывать внутренние нормативы – система будет соответствовать локальным актам и правилам колледжа, а не общим стандартам.</w:t>
      </w:r>
    </w:p>
    <w:p w14:paraId="79F22352" w14:textId="120BE732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ибко настраивать рейтинговые механизмы – можно добавить или изменить весовые коэффициенты для разных видов активности (учеба, научная работа, внеучебные достижения).</w:t>
      </w:r>
    </w:p>
    <w:p w14:paraId="5941FF0B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2. Легкость использования</w:t>
      </w:r>
    </w:p>
    <w:p w14:paraId="53E22562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отовые платформы часто перегружены ненужными функциями, что усложняет работу преподавателей и студентов. Собственное решение обеспечит:</w:t>
      </w:r>
    </w:p>
    <w:p w14:paraId="25C0F905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Интуитивно понятный интерфейс, разработанный с учетом потребностей пользователей (преподавателей, студентов, администрации).</w:t>
      </w:r>
    </w:p>
    <w:p w14:paraId="771DF52D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Минимальное обучение – поскольку система будет заточена под привычные процессы колледжа, сотрудникам и учащимся не придется осваивать сложные настройки.</w:t>
      </w:r>
    </w:p>
    <w:p w14:paraId="4F13741B" w14:textId="423C67DE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птимизированную навигацию – только те функции, которые действительно нужны, без лишних вкладок и меню.</w:t>
      </w:r>
    </w:p>
    <w:p w14:paraId="3859FFAF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3. Персонализация и расширяемость</w:t>
      </w:r>
    </w:p>
    <w:p w14:paraId="6FB2A82D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Готовые системы сложно адаптировать под меняющиеся требования. Собственное приложение дает возможность:</w:t>
      </w:r>
    </w:p>
    <w:p w14:paraId="33EAAAC1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Добавлять новые модули – например, систему мотивации студентов или интеграцию с внешними сервисами (электронная библиотека, LMS).</w:t>
      </w:r>
    </w:p>
    <w:p w14:paraId="4CA570E0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Масштабировать функционал – при необходимости можно внедрить дополнительные инструменты (чат для обсуждения успеваемости, портфолио студента).</w:t>
      </w:r>
    </w:p>
    <w:p w14:paraId="3F800921" w14:textId="4398EB6E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Обновлять систему по мере развития колледжа – новые образовательные стандарты или методики можно оперативно учесть в приложении.</w:t>
      </w:r>
    </w:p>
    <w:p w14:paraId="2DEB04EB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4. Автоматизация процессов</w:t>
      </w:r>
    </w:p>
    <w:p w14:paraId="2C287241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Ручной учет успеваемости и посещаемости отнимает много времени и чреват ошибками. Собственное решение позволит:</w:t>
      </w:r>
    </w:p>
    <w:p w14:paraId="26B3FB03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Снизить нагрузку на преподавателей – автоматический расчет рейтинга, генерация отчетов, уведомления о задолженностях.</w:t>
      </w:r>
    </w:p>
    <w:p w14:paraId="61B15BEF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Исключить дублирование данных – интеграция с электронным журналом, системой пропусков и другими сервисами колледжа.</w:t>
      </w:r>
    </w:p>
    <w:p w14:paraId="3FCCF16E" w14:textId="1D402B4D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Ускорить обработку информации – мгновенный пересчет рейтинга при добавлении новых оценок, автоматическое формирование статистики.</w:t>
      </w:r>
    </w:p>
    <w:p w14:paraId="3456D0D1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E3">
        <w:rPr>
          <w:rFonts w:ascii="Times New Roman" w:hAnsi="Times New Roman" w:cs="Times New Roman"/>
          <w:b/>
          <w:bCs/>
          <w:sz w:val="28"/>
          <w:szCs w:val="28"/>
        </w:rPr>
        <w:t>5. Поддержка и развитие</w:t>
      </w:r>
    </w:p>
    <w:p w14:paraId="0195C330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lastRenderedPageBreak/>
        <w:t>Готовые решения часто требуют дорогостоящего сопровождения или не позволяют вносить изменения. Собственная разработка обеспечит:</w:t>
      </w:r>
    </w:p>
    <w:p w14:paraId="696DB312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Быстрое устранение ошибок – поскольку система создается внутри колледжа (или силами подрядчика), исправления вносятся оперативно.</w:t>
      </w:r>
    </w:p>
    <w:p w14:paraId="307BA0F1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ехническую поддержку, адаптированную под ваши нужды – в отличие от коммерческих систем, где помощь ограничена стандартными сценариями.</w:t>
      </w:r>
    </w:p>
    <w:p w14:paraId="11DA15F8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Возможность доработки под новые запросы – если через год понадобится добавить новый критерий рейтинга, это можно будет сделать без покупки дополнительных модулей.</w:t>
      </w:r>
    </w:p>
    <w:p w14:paraId="31CABF47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Создание собственного приложения для рейтинговой системы – это инвестиция в эффективность учебного процесса. Оно позволит:</w:t>
      </w:r>
    </w:p>
    <w:p w14:paraId="5FCF6E5F" w14:textId="79118FE8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 Учесть уникальные требования колледжа (а не подстраиваться под чужие стандарты)</w:t>
      </w:r>
      <w:r w:rsidRPr="00FE62E3">
        <w:rPr>
          <w:rFonts w:ascii="Times New Roman" w:hAnsi="Times New Roman" w:cs="Times New Roman"/>
          <w:sz w:val="28"/>
          <w:szCs w:val="28"/>
        </w:rPr>
        <w:br/>
        <w:t> Сделать работу преподавателей и студентов удобнее (простой интерфейс, минимум рутины)</w:t>
      </w:r>
      <w:r w:rsidRPr="00FE62E3">
        <w:rPr>
          <w:rFonts w:ascii="Times New Roman" w:hAnsi="Times New Roman" w:cs="Times New Roman"/>
          <w:sz w:val="28"/>
          <w:szCs w:val="28"/>
        </w:rPr>
        <w:br/>
        <w:t> Легко адаптироваться к изменениям (новые предметы, критерии оценки, методики)</w:t>
      </w:r>
      <w:r w:rsidRPr="00FE62E3">
        <w:rPr>
          <w:rFonts w:ascii="Times New Roman" w:hAnsi="Times New Roman" w:cs="Times New Roman"/>
          <w:sz w:val="28"/>
          <w:szCs w:val="28"/>
        </w:rPr>
        <w:br/>
        <w:t> Снизить затраты в долгосрочной перспективе (не нужно платить за лицензии и ненужные функции)</w:t>
      </w:r>
      <w:r w:rsidRPr="00FE62E3">
        <w:rPr>
          <w:rFonts w:ascii="Times New Roman" w:hAnsi="Times New Roman" w:cs="Times New Roman"/>
          <w:sz w:val="28"/>
          <w:szCs w:val="28"/>
        </w:rPr>
        <w:br/>
        <w:t>Полностью контролировать данные и процессы (без зависимости от внешних разработчиков)</w:t>
      </w:r>
    </w:p>
    <w:p w14:paraId="33CA22E8" w14:textId="77777777" w:rsidR="00FE62E3" w:rsidRPr="00FE62E3" w:rsidRDefault="00FE62E3" w:rsidP="00FE62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2E3">
        <w:rPr>
          <w:rFonts w:ascii="Times New Roman" w:hAnsi="Times New Roman" w:cs="Times New Roman"/>
          <w:sz w:val="28"/>
          <w:szCs w:val="28"/>
        </w:rPr>
        <w:t>Таким образом, собственная разработка – это не просто замена готовым решениям, а создание инструмента, который будет расти и развиваться вместе с колледжем.</w:t>
      </w:r>
    </w:p>
    <w:p w14:paraId="3D8D3C7F" w14:textId="77777777" w:rsidR="00FE62E3" w:rsidRPr="00FE62E3" w:rsidRDefault="00FE62E3" w:rsidP="00FE62E3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981121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Выбор средств и технологий создания программного продукта</w:t>
      </w:r>
      <w:bookmarkEnd w:id="6"/>
    </w:p>
    <w:p w14:paraId="672C761B" w14:textId="77777777" w:rsidR="00FE62E3" w:rsidRPr="00FE62E3" w:rsidRDefault="00FE62E3" w:rsidP="00FE62E3">
      <w:pPr>
        <w:pStyle w:val="Heading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981122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4.1 Системы управления базой данных</w:t>
      </w:r>
      <w:bookmarkEnd w:id="7"/>
    </w:p>
    <w:p w14:paraId="09EE36A2" w14:textId="1AD0E80F" w:rsidR="004D23FB" w:rsidRDefault="00FE62E3" w:rsidP="00FE62E3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7981123"/>
      <w:r w:rsidRPr="00FE62E3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2 Среда программирования</w:t>
      </w:r>
      <w:bookmarkEnd w:id="8"/>
    </w:p>
    <w:p w14:paraId="0CEEB8B3" w14:textId="77777777" w:rsidR="00FE62E3" w:rsidRPr="00FE62E3" w:rsidRDefault="00FE62E3" w:rsidP="00FE62E3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981124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5 Входные и выходные данные</w:t>
      </w:r>
      <w:bookmarkEnd w:id="9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305A28" w14:textId="77777777" w:rsidR="00FE62E3" w:rsidRPr="00FE62E3" w:rsidRDefault="00FE62E3" w:rsidP="00FE62E3">
      <w:pPr>
        <w:pStyle w:val="Heading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981125"/>
      <w:r w:rsidRPr="00FE62E3">
        <w:rPr>
          <w:rFonts w:ascii="Times New Roman" w:hAnsi="Times New Roman" w:cs="Times New Roman"/>
          <w:b/>
          <w:color w:val="auto"/>
          <w:sz w:val="28"/>
          <w:szCs w:val="28"/>
        </w:rPr>
        <w:t>1.5.1 Входные данные</w:t>
      </w:r>
      <w:bookmarkEnd w:id="10"/>
    </w:p>
    <w:p w14:paraId="5B635633" w14:textId="77777777" w:rsidR="00FE62E3" w:rsidRPr="00FE62E3" w:rsidRDefault="00FE62E3" w:rsidP="00FE62E3">
      <w:pPr>
        <w:spacing w:line="360" w:lineRule="auto"/>
        <w:ind w:firstLine="709"/>
      </w:pPr>
    </w:p>
    <w:sectPr w:rsidR="00FE62E3" w:rsidRPr="00FE62E3" w:rsidSect="00FE62E3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F77"/>
    <w:multiLevelType w:val="multilevel"/>
    <w:tmpl w:val="313E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95A8C"/>
    <w:multiLevelType w:val="multilevel"/>
    <w:tmpl w:val="05D6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95A20"/>
    <w:multiLevelType w:val="multilevel"/>
    <w:tmpl w:val="B15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77C9"/>
    <w:multiLevelType w:val="multilevel"/>
    <w:tmpl w:val="3E90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26AF6"/>
    <w:multiLevelType w:val="multilevel"/>
    <w:tmpl w:val="5B8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A2D19"/>
    <w:multiLevelType w:val="multilevel"/>
    <w:tmpl w:val="902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A5DA0"/>
    <w:multiLevelType w:val="multilevel"/>
    <w:tmpl w:val="FEAE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C2125"/>
    <w:multiLevelType w:val="multilevel"/>
    <w:tmpl w:val="94BC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1731C"/>
    <w:multiLevelType w:val="multilevel"/>
    <w:tmpl w:val="A3B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75CF0"/>
    <w:multiLevelType w:val="hybridMultilevel"/>
    <w:tmpl w:val="42063872"/>
    <w:lvl w:ilvl="0" w:tplc="2CEA92CC">
      <w:start w:val="1"/>
      <w:numFmt w:val="decimal"/>
      <w:lvlText w:val="%1."/>
      <w:lvlJc w:val="left"/>
      <w:pPr>
        <w:ind w:left="7200" w:hanging="6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4AB9"/>
    <w:multiLevelType w:val="multilevel"/>
    <w:tmpl w:val="A68A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80EFF"/>
    <w:multiLevelType w:val="multilevel"/>
    <w:tmpl w:val="E4A2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91E7E"/>
    <w:multiLevelType w:val="multilevel"/>
    <w:tmpl w:val="FD0E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70CC7"/>
    <w:multiLevelType w:val="multilevel"/>
    <w:tmpl w:val="D23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26C48"/>
    <w:multiLevelType w:val="multilevel"/>
    <w:tmpl w:val="C6C6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E7FB3"/>
    <w:multiLevelType w:val="multilevel"/>
    <w:tmpl w:val="7296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5526F"/>
    <w:multiLevelType w:val="multilevel"/>
    <w:tmpl w:val="4EAE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7764A"/>
    <w:multiLevelType w:val="multilevel"/>
    <w:tmpl w:val="B236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67E21"/>
    <w:multiLevelType w:val="multilevel"/>
    <w:tmpl w:val="0DB8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5A1489"/>
    <w:multiLevelType w:val="multilevel"/>
    <w:tmpl w:val="DB6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254C9"/>
    <w:multiLevelType w:val="multilevel"/>
    <w:tmpl w:val="CA7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0"/>
  </w:num>
  <w:num w:numId="9">
    <w:abstractNumId w:val="17"/>
  </w:num>
  <w:num w:numId="10">
    <w:abstractNumId w:val="11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  <w:num w:numId="15">
    <w:abstractNumId w:val="18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6D"/>
    <w:rsid w:val="001379A3"/>
    <w:rsid w:val="003E2B1D"/>
    <w:rsid w:val="003F7AB4"/>
    <w:rsid w:val="00441C2F"/>
    <w:rsid w:val="004819BD"/>
    <w:rsid w:val="004D23FB"/>
    <w:rsid w:val="00501651"/>
    <w:rsid w:val="00793D51"/>
    <w:rsid w:val="00822FFB"/>
    <w:rsid w:val="00A8628F"/>
    <w:rsid w:val="00EB1543"/>
    <w:rsid w:val="00F0056D"/>
    <w:rsid w:val="00F54F71"/>
    <w:rsid w:val="00FD699B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5129"/>
  <w15:chartTrackingRefBased/>
  <w15:docId w15:val="{2BA8D015-388C-4703-B6E2-AFD915C9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65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3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2">
    <w:name w:val="mb-2"/>
    <w:basedOn w:val="Normal"/>
    <w:rsid w:val="00EB1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D699B"/>
    <w:rPr>
      <w:b/>
      <w:bCs/>
    </w:rPr>
  </w:style>
  <w:style w:type="paragraph" w:styleId="NoSpacing">
    <w:name w:val="No Spacing"/>
    <w:uiPriority w:val="1"/>
    <w:qFormat/>
    <w:rsid w:val="0050165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0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65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D2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23F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DefaultParagraphFont"/>
    <w:rsid w:val="004D23FB"/>
  </w:style>
  <w:style w:type="character" w:customStyle="1" w:styleId="linenumber">
    <w:name w:val="linenumber"/>
    <w:basedOn w:val="DefaultParagraphFont"/>
    <w:rsid w:val="004D23FB"/>
  </w:style>
  <w:style w:type="character" w:customStyle="1" w:styleId="Heading2Char">
    <w:name w:val="Heading 2 Char"/>
    <w:basedOn w:val="DefaultParagraphFont"/>
    <w:link w:val="Heading2"/>
    <w:uiPriority w:val="9"/>
    <w:rsid w:val="00F54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FF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904">
          <w:marLeft w:val="0"/>
          <w:marRight w:val="0"/>
          <w:marTop w:val="120"/>
          <w:marBottom w:val="0"/>
          <w:divBdr>
            <w:top w:val="single" w:sz="2" w:space="0" w:color="7F7668"/>
            <w:left w:val="single" w:sz="2" w:space="0" w:color="7F7668"/>
            <w:bottom w:val="single" w:sz="2" w:space="0" w:color="7F7668"/>
            <w:right w:val="single" w:sz="2" w:space="0" w:color="7F7668"/>
          </w:divBdr>
        </w:div>
        <w:div w:id="1908034291">
          <w:marLeft w:val="0"/>
          <w:marRight w:val="0"/>
          <w:marTop w:val="120"/>
          <w:marBottom w:val="0"/>
          <w:divBdr>
            <w:top w:val="single" w:sz="2" w:space="0" w:color="7F7668"/>
            <w:left w:val="single" w:sz="2" w:space="0" w:color="7F7668"/>
            <w:bottom w:val="single" w:sz="2" w:space="0" w:color="7F7668"/>
            <w:right w:val="single" w:sz="2" w:space="0" w:color="7F7668"/>
          </w:divBdr>
        </w:div>
      </w:divsChild>
    </w:div>
    <w:div w:id="182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092-2145-487A-BFE2-7107F25D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хлыстов</dc:creator>
  <cp:keywords/>
  <dc:description/>
  <cp:lastModifiedBy>рома хлыстов</cp:lastModifiedBy>
  <cp:revision>5</cp:revision>
  <dcterms:created xsi:type="dcterms:W3CDTF">2025-03-23T13:46:00Z</dcterms:created>
  <dcterms:modified xsi:type="dcterms:W3CDTF">2025-04-10T18:54:00Z</dcterms:modified>
</cp:coreProperties>
</file>